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E58" w:rsidRPr="00610E58" w:rsidRDefault="00610E58" w:rsidP="00610E58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610E58" w:rsidRPr="00523A64" w:rsidTr="00000516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610E58" w:rsidRPr="001A3018" w:rsidRDefault="00610E58" w:rsidP="00000516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610E58" w:rsidRPr="00AD645C" w:rsidRDefault="00610E58" w:rsidP="00000516">
            <w:pPr>
              <w:jc w:val="center"/>
              <w:rPr>
                <w:rFonts w:ascii="Arial" w:hAnsi="Arial" w:cs="Arial"/>
                <w:b/>
                <w:bCs/>
                <w:color w:val="524B48"/>
                <w:sz w:val="8"/>
                <w:szCs w:val="8"/>
              </w:rPr>
            </w:pPr>
          </w:p>
          <w:p w:rsidR="00610E58" w:rsidRPr="00B8559C" w:rsidRDefault="00610E58" w:rsidP="0000051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249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surance Law</w:t>
            </w:r>
          </w:p>
          <w:p w:rsidR="00610E58" w:rsidRPr="00C65AFD" w:rsidRDefault="00610E58" w:rsidP="0000051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610E58" w:rsidRPr="00C65AFD" w:rsidRDefault="00610E58" w:rsidP="00000516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610E58" w:rsidRPr="00C65AFD" w:rsidRDefault="00610E58" w:rsidP="00000516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610E58" w:rsidRDefault="00610E58" w:rsidP="0000051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MPhil (HKU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610E58" w:rsidRDefault="00610E58" w:rsidP="0000051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610E58" w:rsidRDefault="00610E58" w:rsidP="0000051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610E58" w:rsidRDefault="00610E58" w:rsidP="0000051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Accredited),</w:t>
            </w:r>
          </w:p>
          <w:p w:rsidR="00610E58" w:rsidRDefault="00610E58" w:rsidP="0000051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 Faculty of Law,</w:t>
            </w:r>
          </w:p>
          <w:p w:rsidR="00610E58" w:rsidRPr="003974E9" w:rsidRDefault="00610E58" w:rsidP="0000051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Director, Asian Institute</w:t>
            </w:r>
          </w:p>
          <w:p w:rsidR="00610E58" w:rsidRDefault="00610E58" w:rsidP="0000051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974E9">
              <w:rPr>
                <w:rFonts w:ascii="Arial" w:hAnsi="Arial" w:cs="Arial"/>
                <w:color w:val="6C6361"/>
                <w:sz w:val="24"/>
                <w:szCs w:val="24"/>
              </w:rPr>
              <w:t>of International Financial Law (AIIFL),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 </w:t>
            </w:r>
          </w:p>
          <w:p w:rsidR="00610E58" w:rsidRPr="00C65AFD" w:rsidRDefault="00610E58" w:rsidP="0000051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610E58" w:rsidRPr="00AD645C" w:rsidRDefault="00610E58" w:rsidP="00000516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610E58" w:rsidRPr="00D50772" w:rsidRDefault="00610E58" w:rsidP="00000516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35EF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34BA32D" wp14:editId="17BFDB1A">
                  <wp:simplePos x="0" y="0"/>
                  <wp:positionH relativeFrom="column">
                    <wp:posOffset>3175635</wp:posOffset>
                  </wp:positionH>
                  <wp:positionV relativeFrom="paragraph">
                    <wp:posOffset>-220345</wp:posOffset>
                  </wp:positionV>
                  <wp:extent cx="539750" cy="546735"/>
                  <wp:effectExtent l="0" t="0" r="0" b="5715"/>
                  <wp:wrapNone/>
                  <wp:docPr id="9" name="Picture 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3645418C" wp14:editId="19F06E2E">
                  <wp:extent cx="3657600" cy="1828800"/>
                  <wp:effectExtent l="0" t="0" r="0" b="0"/>
                  <wp:docPr id="26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E58" w:rsidRPr="00A84E46" w:rsidRDefault="00610E58" w:rsidP="00610E58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610E58" w:rsidRPr="007550DB" w:rsidTr="00000516">
        <w:trPr>
          <w:trHeight w:val="3613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610E58" w:rsidRPr="007550DB" w:rsidRDefault="00610E58" w:rsidP="00000516">
            <w:pPr>
              <w:spacing w:line="276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550DB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37BF97C7" wp14:editId="4C2E888E">
                  <wp:extent cx="1080135" cy="1440180"/>
                  <wp:effectExtent l="0" t="0" r="5715" b="7620"/>
                  <wp:docPr id="27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610E58" w:rsidRPr="006D7067" w:rsidRDefault="00610E58" w:rsidP="00610E5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22"/>
                <w:szCs w:val="22"/>
              </w:rPr>
            </w:pPr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Mr. </w:t>
            </w:r>
            <w:proofErr w:type="spellStart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Meggitt</w:t>
            </w:r>
            <w:proofErr w:type="spellEnd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 is an Associate Professor in the Faculty of Law as well as the Director of the Asian Institute of International Financial Law (AIIFL) at the University of Hong Kong.  He qualified as a solicitor in 1993 and practiced insurance litigation with several leading UK firms.  He was also subsequently Called to the Bar in England.</w:t>
            </w:r>
          </w:p>
          <w:p w:rsidR="00610E58" w:rsidRPr="006D7067" w:rsidRDefault="00610E58" w:rsidP="00610E5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610E58" w:rsidRPr="007550DB" w:rsidRDefault="00610E58" w:rsidP="00610E5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Mr. </w:t>
            </w:r>
            <w:proofErr w:type="spellStart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Meggitt</w:t>
            </w:r>
            <w:proofErr w:type="spellEnd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 teaches civil litigation, commercial disputes resolution and professional practice &amp; management on the PCLL.  He also teaches insurance law on the Faculty's LLM and JD </w:t>
            </w:r>
            <w:proofErr w:type="spellStart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programmes</w:t>
            </w:r>
            <w:proofErr w:type="spellEnd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.  He is a contributing author to 'A Guide to Civil Procedure in Hong Kong' (2015, LexisNexis), edited 'Civil Justice Reform - What has it achieved?' (2010, Sweet &amp; Maxwell) and the author of ‘</w:t>
            </w:r>
            <w:proofErr w:type="spellStart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Halsbury’s</w:t>
            </w:r>
            <w:proofErr w:type="spellEnd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 Laws of Hong Kong, Vol.37 - Limitation of Actions’ (2015).  Mr. </w:t>
            </w:r>
            <w:proofErr w:type="spellStart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Meggitt</w:t>
            </w:r>
            <w:proofErr w:type="spellEnd"/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 xml:space="preserve"> is a member of the Hong Kong Law Society's Insurance Law Committee and its Working Party on Litigation Funding.  He is also a member of the Examining Panel of the Higher Rights Assessment Board and a member of the Insurance Authority’s Future Task Force.</w:t>
            </w:r>
          </w:p>
        </w:tc>
      </w:tr>
    </w:tbl>
    <w:p w:rsidR="00610E58" w:rsidRDefault="00610E58" w:rsidP="00610E58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610E58" w:rsidRPr="006D7067" w:rsidTr="00000516">
        <w:trPr>
          <w:trHeight w:val="45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10E58" w:rsidRPr="006D7067" w:rsidRDefault="00610E58" w:rsidP="00000516">
            <w:pPr>
              <w:pStyle w:val="NormalWeb"/>
              <w:rPr>
                <w:rFonts w:ascii="Arial" w:hAnsi="Arial" w:cs="Arial"/>
                <w:color w:val="6C6361"/>
                <w:sz w:val="22"/>
                <w:szCs w:val="22"/>
              </w:rPr>
            </w:pPr>
            <w:r w:rsidRPr="006D7067">
              <w:rPr>
                <w:rFonts w:ascii="Arial" w:hAnsi="Arial" w:cs="Arial"/>
                <w:color w:val="6C6361"/>
                <w:sz w:val="22"/>
                <w:szCs w:val="22"/>
              </w:rPr>
              <w:t>This course is intended to serve as a general introduction to the essential elements of insurance law.</w:t>
            </w:r>
          </w:p>
        </w:tc>
      </w:tr>
      <w:tr w:rsidR="00610E58" w:rsidRPr="006D7067" w:rsidTr="00000516">
        <w:trPr>
          <w:trHeight w:val="45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610E58" w:rsidRPr="006D7067" w:rsidRDefault="00610E58" w:rsidP="00000516">
            <w:pPr>
              <w:rPr>
                <w:rFonts w:ascii="Arial" w:hAnsi="Arial" w:cs="Arial"/>
                <w:b/>
                <w:color w:val="524B48"/>
              </w:rPr>
            </w:pPr>
            <w:r w:rsidRPr="006D7067">
              <w:rPr>
                <w:rFonts w:ascii="Arial" w:hAnsi="Arial" w:cs="Arial"/>
                <w:b/>
                <w:color w:val="524B48"/>
              </w:rPr>
              <w:t>This course covers:</w:t>
            </w:r>
          </w:p>
        </w:tc>
      </w:tr>
      <w:tr w:rsidR="00610E58" w:rsidRPr="006D7067" w:rsidTr="00000516">
        <w:trPr>
          <w:trHeight w:val="236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10E58" w:rsidRPr="006D7067" w:rsidRDefault="00610E58" w:rsidP="000005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A00F95">
              <w:rPr>
                <w:rFonts w:ascii="Arial" w:hAnsi="Arial" w:cs="Arial"/>
                <w:noProof/>
                <w:color w:val="6C6361"/>
              </w:rPr>
              <w:drawing>
                <wp:anchor distT="0" distB="0" distL="114300" distR="114300" simplePos="0" relativeHeight="251660288" behindDoc="0" locked="0" layoutInCell="1" allowOverlap="1" wp14:anchorId="30399291" wp14:editId="2BB89C7E">
                  <wp:simplePos x="0" y="0"/>
                  <wp:positionH relativeFrom="column">
                    <wp:posOffset>5759450</wp:posOffset>
                  </wp:positionH>
                  <wp:positionV relativeFrom="paragraph">
                    <wp:posOffset>254000</wp:posOffset>
                  </wp:positionV>
                  <wp:extent cx="895985" cy="1022350"/>
                  <wp:effectExtent l="0" t="0" r="0" b="635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7067">
              <w:rPr>
                <w:rFonts w:ascii="Arial" w:hAnsi="Arial" w:cs="Arial"/>
                <w:color w:val="6C6361"/>
              </w:rPr>
              <w:t>The operation and regulation of the insurance market in Hong Kong, including under the new Independent Insurance Authority</w:t>
            </w:r>
          </w:p>
          <w:p w:rsidR="00610E58" w:rsidRPr="006D7067" w:rsidRDefault="00610E58" w:rsidP="000005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>The doctrines of 'Insurable Interest' and 'Utmost Good Faith'</w:t>
            </w:r>
          </w:p>
          <w:p w:rsidR="00610E58" w:rsidRPr="006D7067" w:rsidRDefault="00610E58" w:rsidP="000005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>Specific terms of insurance contracts and how they differ from those in other contracts</w:t>
            </w:r>
          </w:p>
          <w:p w:rsidR="00610E58" w:rsidRPr="006D7067" w:rsidRDefault="00610E58" w:rsidP="000005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>How claims are made by policyholders and dealt with by insurers</w:t>
            </w:r>
          </w:p>
          <w:p w:rsidR="00610E58" w:rsidRPr="006D7067" w:rsidRDefault="00610E58" w:rsidP="000005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>The rights of insurers, including subrogation and contribution</w:t>
            </w:r>
          </w:p>
          <w:p w:rsidR="00610E58" w:rsidRPr="006D7067" w:rsidRDefault="00610E58" w:rsidP="0000051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color w:val="6C6361"/>
              </w:rPr>
            </w:pPr>
            <w:r w:rsidRPr="006D7067">
              <w:rPr>
                <w:rFonts w:ascii="Arial" w:hAnsi="Arial" w:cs="Arial"/>
                <w:color w:val="6C6361"/>
              </w:rPr>
              <w:t xml:space="preserve">The role of insurance brokers and agents </w:t>
            </w:r>
          </w:p>
        </w:tc>
      </w:tr>
    </w:tbl>
    <w:p w:rsidR="00610E58" w:rsidRDefault="00610E58" w:rsidP="00F3675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385"/>
        <w:gridCol w:w="1300"/>
      </w:tblGrid>
      <w:tr w:rsidR="00610E58" w:rsidRPr="00320F79" w:rsidTr="00E80014">
        <w:trPr>
          <w:trHeight w:val="340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610E58" w:rsidRPr="00320F79" w:rsidRDefault="00610E58" w:rsidP="0061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610E58" w:rsidRPr="00320F79" w:rsidRDefault="00610E58" w:rsidP="0061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249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610E58" w:rsidRPr="00320F79" w:rsidRDefault="00610E58" w:rsidP="0061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610E58" w:rsidRPr="00320F79" w:rsidRDefault="00610E58" w:rsidP="0061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Standard</w:t>
            </w:r>
          </w:p>
        </w:tc>
      </w:tr>
      <w:tr w:rsidR="00610E58" w:rsidRPr="00320F79" w:rsidTr="00E80014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610E58" w:rsidRPr="00320F79" w:rsidRDefault="00610E58" w:rsidP="0061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610E58" w:rsidRPr="00320F79" w:rsidRDefault="00610E58" w:rsidP="0061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9 October 2018 (Friday) (Amended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610E58" w:rsidRPr="00320F79" w:rsidRDefault="00610E58" w:rsidP="0061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610E58" w:rsidRPr="00320F79" w:rsidRDefault="00610E58" w:rsidP="0061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610E58" w:rsidRPr="00320F79" w:rsidTr="00E80014">
        <w:trPr>
          <w:trHeight w:val="340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610E58" w:rsidRPr="00320F79" w:rsidRDefault="00610E58" w:rsidP="0061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610E58" w:rsidRPr="00320F79" w:rsidRDefault="00610E58" w:rsidP="0061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09:3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0 -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2:45 (Amended)</w:t>
            </w:r>
          </w:p>
          <w:p w:rsidR="00610E58" w:rsidRPr="00320F79" w:rsidRDefault="00610E58" w:rsidP="0061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color w:val="6C6361"/>
                <w:sz w:val="20"/>
                <w:szCs w:val="20"/>
              </w:rPr>
              <w:t>(Reception starts at 09:0</w:t>
            </w:r>
            <w:r w:rsidRPr="00320F79">
              <w:rPr>
                <w:rFonts w:ascii="Arial" w:hAnsi="Arial" w:cs="Arial"/>
                <w:color w:val="6C6361"/>
                <w:sz w:val="20"/>
                <w:szCs w:val="20"/>
              </w:rPr>
              <w:t>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610E58" w:rsidRPr="00320F79" w:rsidRDefault="00610E58" w:rsidP="0061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610E58" w:rsidRDefault="00610E58" w:rsidP="0061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3.0 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  <w:p w:rsidR="00610E58" w:rsidRPr="00B745DB" w:rsidRDefault="00610E58" w:rsidP="00610E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SFC 3.0 CPT Hours</w:t>
            </w:r>
          </w:p>
        </w:tc>
      </w:tr>
      <w:tr w:rsidR="00F36755" w:rsidRPr="00320F79" w:rsidTr="00E80014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320F79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="00A724EC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320F79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:rsidR="00F36755" w:rsidRPr="00320F79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320F79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F36755" w:rsidRDefault="00F36755" w:rsidP="00E80014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F36755" w:rsidRDefault="00F36755" w:rsidP="00E80014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  <w:p w:rsidR="00F36755" w:rsidRPr="00320F79" w:rsidRDefault="00F36755" w:rsidP="00E80014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320F79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4D834E19" wp14:editId="4157E508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755" w:rsidRPr="00E2201B" w:rsidRDefault="00F36755" w:rsidP="00E80014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F36755" w:rsidRPr="00AD1A4E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F36755" w:rsidRPr="00AD1A4E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385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F36755" w:rsidRPr="00AD1A4E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AD1A4E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F36755" w:rsidRPr="00AD1A4E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D1A4E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300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6755" w:rsidRPr="001C1D8B" w:rsidRDefault="00F36755" w:rsidP="00E800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1C1D8B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drawing>
                <wp:inline distT="0" distB="0" distL="0" distR="0" wp14:anchorId="63FA367A" wp14:editId="1108C69B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F36755" w:rsidRDefault="00214BC6" w:rsidP="00F36755">
      <w:pPr>
        <w:rPr>
          <w:sz w:val="2"/>
          <w:szCs w:val="2"/>
        </w:rPr>
      </w:pPr>
    </w:p>
    <w:sectPr w:rsidR="00214BC6" w:rsidRPr="00F36755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109" w:rsidRDefault="009E0109" w:rsidP="00546556">
      <w:r>
        <w:separator/>
      </w:r>
    </w:p>
  </w:endnote>
  <w:endnote w:type="continuationSeparator" w:id="0">
    <w:p w:rsidR="009E0109" w:rsidRDefault="009E0109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109" w:rsidRDefault="009E0109" w:rsidP="00546556">
      <w:r>
        <w:separator/>
      </w:r>
    </w:p>
  </w:footnote>
  <w:footnote w:type="continuationSeparator" w:id="0">
    <w:p w:rsidR="009E0109" w:rsidRDefault="009E0109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1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Q9DYjYaVYBBoSrWEbOxw4sjIb1KUMxxvxzGlpIDvMRqdHbdu/3+PLZlRoLe+LA9Vr17eVogZ8p2Qq9jlQMxnmA==" w:salt="K4KzTvyZUhFM3tpFdnqIDw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41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6FEB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48DB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5CE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0E58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39E2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29F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5BBB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109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4EC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CF5B5B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1E22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971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51BD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6755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E7E6F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249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9429-A1C6-4398-8300-DBC1BFDF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Insurance Law</vt:lpstr>
    </vt:vector>
  </TitlesOfParts>
  <Manager>Tyrone Tsang</Manager>
  <Company>The Profectional Company Limited</Company>
  <LinksUpToDate>false</LinksUpToDate>
  <CharactersWithSpaces>2514</CharactersWithSpaces>
  <SharedDoc>false</SharedDoc>
  <HyperlinkBase>http://download.profectional.com/events/EVT000000249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CPT Course: Insurance Law</dc:title>
  <dc:subject>CPD Course, CPT Course: Insurance Law</dc:subject>
  <dc:creator>The Profectional Company Limited</dc:creator>
  <cp:keywords>Profectional; Kornerstone; CPD; CPT; CLE; CE; RME; Gary Meggitt; MA (Oxon); MPhil (HK); ACII; MCIArb; Solicitor Advocate; England &amp; Wales; Barrister-at-Law; Lincoln's Inn; Accredited Mediator; CEDR; Associate Professor; Faculty of Law; The University of Hong Kong</cp:keywords>
  <cp:lastModifiedBy>Tyrone Tsang</cp:lastModifiedBy>
  <cp:revision>3</cp:revision>
  <cp:lastPrinted>2017-10-23T14:33:00Z</cp:lastPrinted>
  <dcterms:created xsi:type="dcterms:W3CDTF">2018-04-10T16:14:00Z</dcterms:created>
  <dcterms:modified xsi:type="dcterms:W3CDTF">2018-10-22T05:01:00Z</dcterms:modified>
</cp:coreProperties>
</file>